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4500A6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4500A6">
        <w:rPr>
          <w:lang w:val="en-US"/>
        </w:rPr>
        <w:t>Problem</w:t>
      </w:r>
      <w:r w:rsidR="0011295F" w:rsidRPr="004500A6">
        <w:rPr>
          <w:lang w:val="en-US"/>
        </w:rPr>
        <w:t xml:space="preserve"> </w:t>
      </w:r>
      <w:r w:rsidR="005422BE">
        <w:rPr>
          <w:lang w:val="en-US"/>
        </w:rPr>
        <w:t>9</w:t>
      </w:r>
      <w:bookmarkStart w:id="0" w:name="_GoBack"/>
      <w:bookmarkEnd w:id="0"/>
      <w:r w:rsidR="00F6170B" w:rsidRPr="004500A6">
        <w:rPr>
          <w:lang w:val="en-US"/>
        </w:rPr>
        <w:t xml:space="preserve"> – </w:t>
      </w:r>
      <w:r w:rsidR="00A716B9" w:rsidRPr="004500A6">
        <w:rPr>
          <w:lang w:val="en-US"/>
        </w:rPr>
        <w:t>Uppercase Words</w:t>
      </w:r>
    </w:p>
    <w:p w:rsidR="00606857" w:rsidRPr="004500A6" w:rsidRDefault="00606857" w:rsidP="00606857">
      <w:pPr>
        <w:spacing w:after="120" w:line="240" w:lineRule="auto"/>
        <w:jc w:val="both"/>
        <w:rPr>
          <w:lang w:val="en-US"/>
        </w:rPr>
      </w:pPr>
      <w:r w:rsidRPr="004500A6">
        <w:rPr>
          <w:lang w:val="en-US"/>
        </w:rPr>
        <w:t xml:space="preserve">Write a program to </w:t>
      </w:r>
      <w:r w:rsidRPr="004500A6">
        <w:rPr>
          <w:b/>
          <w:lang w:val="en-US"/>
        </w:rPr>
        <w:t>reverse the letters of all uppercase words in a text</w:t>
      </w:r>
      <w:r w:rsidRPr="004500A6">
        <w:rPr>
          <w:lang w:val="en-US"/>
        </w:rPr>
        <w:t xml:space="preserve">. In case an uppercase word stays </w:t>
      </w:r>
      <w:r w:rsidRPr="004500A6">
        <w:rPr>
          <w:b/>
          <w:lang w:val="en-US"/>
        </w:rPr>
        <w:t>unchanged</w:t>
      </w:r>
      <w:r w:rsidRPr="004500A6">
        <w:rPr>
          <w:lang w:val="en-US"/>
        </w:rPr>
        <w:t xml:space="preserve"> after reversing its letters, then </w:t>
      </w:r>
      <w:r w:rsidRPr="004500A6">
        <w:rPr>
          <w:b/>
          <w:lang w:val="en-US"/>
        </w:rPr>
        <w:t>double each of its letters</w:t>
      </w:r>
      <w:r w:rsidRPr="004500A6">
        <w:rPr>
          <w:lang w:val="en-US"/>
        </w:rPr>
        <w:t xml:space="preserve">. A word is a sequence of Latin letters separated by </w:t>
      </w:r>
      <w:r w:rsidRPr="004500A6">
        <w:rPr>
          <w:b/>
          <w:lang w:val="en-US"/>
        </w:rPr>
        <w:t>non-letter characters</w:t>
      </w:r>
      <w:r w:rsidRPr="004500A6">
        <w:rPr>
          <w:lang w:val="en-US"/>
        </w:rPr>
        <w:t xml:space="preserve"> (e.g. punctuation characters or digits). For example, the text "</w:t>
      </w:r>
      <w:r w:rsidRPr="004500A6">
        <w:rPr>
          <w:i/>
          <w:lang w:val="en-US"/>
        </w:rPr>
        <w:t>PHP5 is the latest PHP currently, YES</w:t>
      </w:r>
      <w:r w:rsidRPr="004500A6">
        <w:rPr>
          <w:lang w:val="en-US"/>
        </w:rPr>
        <w:t xml:space="preserve">" consists of the following words: </w:t>
      </w:r>
      <w:r w:rsidRPr="004500A6">
        <w:rPr>
          <w:i/>
          <w:lang w:val="en-US"/>
        </w:rPr>
        <w:t>PHP</w:t>
      </w:r>
      <w:r w:rsidRPr="004500A6">
        <w:rPr>
          <w:lang w:val="en-US"/>
        </w:rPr>
        <w:t xml:space="preserve">, </w:t>
      </w:r>
      <w:r w:rsidRPr="004500A6">
        <w:rPr>
          <w:i/>
          <w:lang w:val="en-US"/>
        </w:rPr>
        <w:t>is</w:t>
      </w:r>
      <w:r w:rsidRPr="004500A6">
        <w:rPr>
          <w:lang w:val="en-US"/>
        </w:rPr>
        <w:t xml:space="preserve">, </w:t>
      </w:r>
      <w:r w:rsidRPr="004500A6">
        <w:rPr>
          <w:i/>
          <w:lang w:val="en-US"/>
        </w:rPr>
        <w:t>the</w:t>
      </w:r>
      <w:r w:rsidRPr="004500A6">
        <w:rPr>
          <w:lang w:val="en-US"/>
        </w:rPr>
        <w:t xml:space="preserve">, </w:t>
      </w:r>
      <w:r w:rsidRPr="004500A6">
        <w:rPr>
          <w:i/>
          <w:lang w:val="en-US"/>
        </w:rPr>
        <w:t>latest</w:t>
      </w:r>
      <w:r w:rsidRPr="004500A6">
        <w:rPr>
          <w:lang w:val="en-US"/>
        </w:rPr>
        <w:t xml:space="preserve">, </w:t>
      </w:r>
      <w:r w:rsidRPr="004500A6">
        <w:rPr>
          <w:i/>
          <w:lang w:val="en-US"/>
        </w:rPr>
        <w:t>PHP</w:t>
      </w:r>
      <w:r w:rsidRPr="004500A6">
        <w:rPr>
          <w:lang w:val="en-US"/>
        </w:rPr>
        <w:t xml:space="preserve">, </w:t>
      </w:r>
      <w:r w:rsidRPr="004500A6">
        <w:rPr>
          <w:i/>
          <w:lang w:val="en-US"/>
        </w:rPr>
        <w:t>currently</w:t>
      </w:r>
      <w:r w:rsidRPr="004500A6">
        <w:rPr>
          <w:lang w:val="en-US"/>
        </w:rPr>
        <w:t xml:space="preserve">, </w:t>
      </w:r>
      <w:r w:rsidRPr="004500A6">
        <w:rPr>
          <w:i/>
          <w:lang w:val="en-US"/>
        </w:rPr>
        <w:t>YES</w:t>
      </w:r>
      <w:r w:rsidRPr="004500A6">
        <w:rPr>
          <w:lang w:val="en-US"/>
        </w:rPr>
        <w:t>.</w:t>
      </w:r>
    </w:p>
    <w:p w:rsidR="00606857" w:rsidRPr="004500A6" w:rsidRDefault="00606857" w:rsidP="00606857">
      <w:pPr>
        <w:pStyle w:val="Heading3"/>
        <w:jc w:val="both"/>
        <w:rPr>
          <w:lang w:val="en-US"/>
        </w:rPr>
      </w:pPr>
      <w:r w:rsidRPr="004500A6">
        <w:rPr>
          <w:lang w:val="en-US"/>
        </w:rPr>
        <w:t>Input</w:t>
      </w:r>
    </w:p>
    <w:p w:rsidR="00606857" w:rsidRPr="004500A6" w:rsidRDefault="00606857" w:rsidP="00606857">
      <w:pPr>
        <w:spacing w:after="120" w:line="240" w:lineRule="auto"/>
        <w:jc w:val="both"/>
        <w:rPr>
          <w:lang w:val="en-US"/>
        </w:rPr>
      </w:pPr>
      <w:r w:rsidRPr="004500A6">
        <w:rPr>
          <w:lang w:val="en-US"/>
        </w:rPr>
        <w:t>The input will be read from the console. It will consist of a variable number of lines, ending with the command "END".</w:t>
      </w:r>
    </w:p>
    <w:p w:rsidR="00606857" w:rsidRPr="004500A6" w:rsidRDefault="00606857" w:rsidP="00606857">
      <w:pPr>
        <w:pStyle w:val="Heading3"/>
        <w:jc w:val="both"/>
        <w:rPr>
          <w:lang w:val="en-US" w:eastAsia="ja-JP"/>
        </w:rPr>
      </w:pPr>
      <w:r w:rsidRPr="004500A6">
        <w:rPr>
          <w:lang w:val="en-US" w:eastAsia="ja-JP"/>
        </w:rPr>
        <w:t>Output</w:t>
      </w:r>
    </w:p>
    <w:p w:rsidR="00606857" w:rsidRPr="004500A6" w:rsidRDefault="00606857" w:rsidP="00606857">
      <w:pPr>
        <w:spacing w:after="120" w:line="240" w:lineRule="auto"/>
        <w:jc w:val="both"/>
        <w:rPr>
          <w:lang w:val="en-US"/>
        </w:rPr>
      </w:pPr>
      <w:r w:rsidRPr="004500A6">
        <w:rPr>
          <w:lang w:val="en-US"/>
        </w:rPr>
        <w:t xml:space="preserve">The output should hold the </w:t>
      </w:r>
      <w:r w:rsidRPr="004500A6">
        <w:rPr>
          <w:b/>
          <w:lang w:val="en-US"/>
        </w:rPr>
        <w:t>result text</w:t>
      </w:r>
      <w:r w:rsidRPr="004500A6">
        <w:rPr>
          <w:lang w:val="en-US"/>
        </w:rPr>
        <w:t xml:space="preserve">. Ensure you escape correctly the HTML special characters in the output with the </w:t>
      </w:r>
      <w:r w:rsidRPr="004500A6">
        <w:rPr>
          <w:b/>
          <w:noProof/>
          <w:lang w:val="en-US"/>
        </w:rPr>
        <w:t>SecurityElement.Escape() method</w:t>
      </w:r>
      <w:r w:rsidRPr="004500A6">
        <w:rPr>
          <w:lang w:val="en-US"/>
        </w:rPr>
        <w:t>.</w:t>
      </w:r>
    </w:p>
    <w:p w:rsidR="00606857" w:rsidRPr="004500A6" w:rsidRDefault="00606857" w:rsidP="00606857">
      <w:pPr>
        <w:pStyle w:val="Heading3"/>
        <w:jc w:val="both"/>
        <w:rPr>
          <w:lang w:val="en-US"/>
        </w:rPr>
      </w:pPr>
      <w:r w:rsidRPr="004500A6">
        <w:rPr>
          <w:lang w:val="en-US"/>
        </w:rPr>
        <w:t>Constraints</w:t>
      </w:r>
    </w:p>
    <w:p w:rsidR="00606857" w:rsidRPr="004500A6" w:rsidRDefault="00606857" w:rsidP="00606857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4500A6">
        <w:rPr>
          <w:lang w:val="en-US"/>
        </w:rPr>
        <w:t xml:space="preserve">The text will be in </w:t>
      </w:r>
      <w:r w:rsidRPr="004500A6">
        <w:rPr>
          <w:b/>
          <w:lang w:val="en-US"/>
        </w:rPr>
        <w:t>ASCII encoding</w:t>
      </w:r>
      <w:r w:rsidRPr="004500A6">
        <w:rPr>
          <w:lang w:val="en-US"/>
        </w:rPr>
        <w:t xml:space="preserve"> (texts in Cyrillic, Arabic, Chinese, etc. are not supported).</w:t>
      </w:r>
    </w:p>
    <w:p w:rsidR="00606857" w:rsidRPr="004500A6" w:rsidRDefault="00606857" w:rsidP="00606857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4500A6">
        <w:rPr>
          <w:lang w:val="en-US" w:eastAsia="ja-JP"/>
        </w:rPr>
        <w:t>Allowed working time: 0.2 seconds. Allowed memory: 16</w:t>
      </w:r>
      <w:r w:rsidRPr="004500A6">
        <w:rPr>
          <w:lang w:val="en-US"/>
        </w:rPr>
        <w:t xml:space="preserve"> MB.</w:t>
      </w:r>
    </w:p>
    <w:p w:rsidR="00606857" w:rsidRPr="004500A6" w:rsidRDefault="00606857" w:rsidP="00606857">
      <w:pPr>
        <w:pStyle w:val="Heading3"/>
        <w:jc w:val="both"/>
        <w:rPr>
          <w:lang w:val="en-US" w:eastAsia="ja-JP"/>
        </w:rPr>
      </w:pPr>
      <w:r w:rsidRPr="004500A6">
        <w:rPr>
          <w:lang w:val="en-US" w:eastAsia="ja-JP"/>
        </w:rPr>
        <w:t>Examples</w:t>
      </w: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606857" w:rsidRPr="004500A6" w:rsidTr="00882FCC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06857" w:rsidRPr="004500A6" w:rsidRDefault="00606857" w:rsidP="00882FCC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4500A6">
              <w:rPr>
                <w:b/>
                <w:lang w:val="en-US"/>
              </w:rPr>
              <w:t>Input</w:t>
            </w:r>
          </w:p>
        </w:tc>
      </w:tr>
      <w:tr w:rsidR="00606857" w:rsidRPr="004500A6" w:rsidTr="00882FCC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4500A6">
              <w:rPr>
                <w:rFonts w:ascii="Consolas" w:hAnsi="Consolas" w:cs="Consolas"/>
                <w:noProof/>
                <w:lang w:val="en-US"/>
              </w:rPr>
              <w:t>Companies like</w:t>
            </w:r>
          </w:p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4500A6">
              <w:rPr>
                <w:rFonts w:ascii="Consolas" w:hAnsi="Consolas" w:cs="Consolas"/>
                <w:noProof/>
                <w:lang w:val="en-US"/>
              </w:rPr>
              <w:t xml:space="preserve">    HP, ORACLE and IBM target their platforms for cloud-based environment.</w:t>
            </w:r>
          </w:p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4500A6">
              <w:rPr>
                <w:rFonts w:ascii="Consolas" w:hAnsi="Consolas" w:cs="Consolas"/>
                <w:noProof/>
                <w:lang w:val="en-US"/>
              </w:rPr>
              <w:t xml:space="preserve">    IList&lt;T&gt; implements IEnumerable&lt;T&gt;. GoPHP is a PHP library.</w:t>
            </w:r>
          </w:p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4500A6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</w:tr>
      <w:tr w:rsidR="00606857" w:rsidRPr="004500A6" w:rsidTr="00882FCC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06857" w:rsidRPr="004500A6" w:rsidRDefault="00606857" w:rsidP="00882FCC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4500A6">
              <w:rPr>
                <w:b/>
                <w:lang w:val="en-US"/>
              </w:rPr>
              <w:t>Output</w:t>
            </w:r>
          </w:p>
        </w:tc>
      </w:tr>
      <w:tr w:rsidR="00606857" w:rsidRPr="004500A6" w:rsidTr="00882FCC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4500A6">
              <w:rPr>
                <w:rFonts w:ascii="Consolas" w:hAnsi="Consolas" w:cs="Consolas"/>
                <w:noProof/>
                <w:color w:val="000000"/>
                <w:lang w:val="en-US"/>
              </w:rPr>
              <w:t>Companies like</w:t>
            </w:r>
          </w:p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4500A6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   PH, ELCARO and MBI target their platforms for cloud-based environment.</w:t>
            </w:r>
          </w:p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4500A6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   IList&amp;lt;TT&amp;gt; implements IEnumerable&amp;lt;TT&amp;gt;</w:t>
            </w:r>
            <w:r w:rsidR="00001107">
              <w:rPr>
                <w:rFonts w:ascii="Consolas" w:hAnsi="Consolas" w:cs="Consolas"/>
                <w:noProof/>
                <w:color w:val="000000"/>
                <w:lang w:val="en-US"/>
              </w:rPr>
              <w:t>. GoPHP is a PPHHPP library.</w:t>
            </w:r>
          </w:p>
        </w:tc>
      </w:tr>
    </w:tbl>
    <w:p w:rsidR="00606857" w:rsidRPr="004500A6" w:rsidRDefault="00606857" w:rsidP="00606857">
      <w:pPr>
        <w:spacing w:after="0" w:line="240" w:lineRule="auto"/>
        <w:jc w:val="both"/>
        <w:rPr>
          <w:lang w:val="en-US"/>
        </w:rPr>
      </w:pP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606857" w:rsidRPr="004500A6" w:rsidTr="00882FCC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06857" w:rsidRPr="004500A6" w:rsidRDefault="00606857" w:rsidP="00882FCC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4500A6">
              <w:rPr>
                <w:b/>
                <w:lang w:val="en-US"/>
              </w:rPr>
              <w:t>Input</w:t>
            </w:r>
          </w:p>
        </w:tc>
      </w:tr>
      <w:tr w:rsidR="00606857" w:rsidRPr="004500A6" w:rsidTr="00882FCC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4500A6">
              <w:rPr>
                <w:rFonts w:ascii="Consolas" w:hAnsi="Consolas" w:cs="Consolas"/>
                <w:noProof/>
                <w:lang w:val="en-US"/>
              </w:rPr>
              <w:t>IBM announced it delivered the first shipment of its Enterprise Cloud system to a U.K.-based managed service provider.</w:t>
            </w:r>
            <w:r w:rsidRPr="004500A6">
              <w:rPr>
                <w:lang w:val="en-US"/>
              </w:rPr>
              <w:t xml:space="preserve"> </w:t>
            </w:r>
            <w:r w:rsidRPr="004500A6">
              <w:rPr>
                <w:rFonts w:ascii="Consolas" w:hAnsi="Consolas" w:cs="Consolas"/>
                <w:noProof/>
                <w:lang w:val="en-US"/>
              </w:rPr>
              <w:t>PHP5 is the latest PHP currently, YES</w:t>
            </w:r>
          </w:p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4500A6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</w:tr>
      <w:tr w:rsidR="00606857" w:rsidRPr="004500A6" w:rsidTr="00882FCC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06857" w:rsidRPr="004500A6" w:rsidRDefault="00606857" w:rsidP="00882FCC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4500A6">
              <w:rPr>
                <w:b/>
                <w:lang w:val="en-US"/>
              </w:rPr>
              <w:t>Output</w:t>
            </w:r>
          </w:p>
        </w:tc>
      </w:tr>
      <w:tr w:rsidR="00606857" w:rsidRPr="004500A6" w:rsidTr="00882FCC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4500A6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MBI announced it delivered the first shipment of its Enterprise Cloud system to a UU.KK.-based managed service provider. PPHHPP5 is the </w:t>
            </w:r>
            <w:r w:rsidR="00001107">
              <w:rPr>
                <w:rFonts w:ascii="Consolas" w:hAnsi="Consolas" w:cs="Consolas"/>
                <w:noProof/>
                <w:color w:val="000000"/>
                <w:lang w:val="en-US"/>
              </w:rPr>
              <w:t>latest PPHHPP currently, SEY</w:t>
            </w:r>
          </w:p>
        </w:tc>
      </w:tr>
    </w:tbl>
    <w:p w:rsidR="00606857" w:rsidRPr="004500A6" w:rsidRDefault="00606857" w:rsidP="00606857">
      <w:pPr>
        <w:spacing w:after="0" w:line="240" w:lineRule="auto"/>
        <w:jc w:val="both"/>
        <w:rPr>
          <w:lang w:val="en-US"/>
        </w:rPr>
      </w:pPr>
    </w:p>
    <w:p w:rsidR="00174BFC" w:rsidRPr="004500A6" w:rsidRDefault="00174BFC" w:rsidP="00606857">
      <w:pPr>
        <w:spacing w:after="120" w:line="240" w:lineRule="auto"/>
        <w:jc w:val="both"/>
        <w:rPr>
          <w:lang w:val="en-US"/>
        </w:rPr>
      </w:pPr>
    </w:p>
    <w:sectPr w:rsidR="00174BFC" w:rsidRPr="004500A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D65" w:rsidRDefault="00F56D65" w:rsidP="008068A2">
      <w:pPr>
        <w:spacing w:after="0" w:line="240" w:lineRule="auto"/>
      </w:pPr>
      <w:r>
        <w:separator/>
      </w:r>
    </w:p>
  </w:endnote>
  <w:endnote w:type="continuationSeparator" w:id="0">
    <w:p w:rsidR="00F56D65" w:rsidRDefault="00F56D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422B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422B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422B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422B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B2F87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D65" w:rsidRDefault="00F56D65" w:rsidP="008068A2">
      <w:pPr>
        <w:spacing w:after="0" w:line="240" w:lineRule="auto"/>
      </w:pPr>
      <w:r>
        <w:separator/>
      </w:r>
    </w:p>
  </w:footnote>
  <w:footnote w:type="continuationSeparator" w:id="0">
    <w:p w:rsidR="00F56D65" w:rsidRDefault="00F56D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107"/>
    <w:rsid w:val="00002C1C"/>
    <w:rsid w:val="00007044"/>
    <w:rsid w:val="00007F3D"/>
    <w:rsid w:val="00025F04"/>
    <w:rsid w:val="00064D15"/>
    <w:rsid w:val="00086727"/>
    <w:rsid w:val="00090E1D"/>
    <w:rsid w:val="000B56F0"/>
    <w:rsid w:val="000C4544"/>
    <w:rsid w:val="000E2386"/>
    <w:rsid w:val="000E283D"/>
    <w:rsid w:val="000F532C"/>
    <w:rsid w:val="00103906"/>
    <w:rsid w:val="00107339"/>
    <w:rsid w:val="0011295F"/>
    <w:rsid w:val="00112D67"/>
    <w:rsid w:val="001275B9"/>
    <w:rsid w:val="0014358B"/>
    <w:rsid w:val="00147044"/>
    <w:rsid w:val="001619DF"/>
    <w:rsid w:val="00164CDC"/>
    <w:rsid w:val="00167CF1"/>
    <w:rsid w:val="00171021"/>
    <w:rsid w:val="001739F7"/>
    <w:rsid w:val="00174BFC"/>
    <w:rsid w:val="00183A2C"/>
    <w:rsid w:val="00185779"/>
    <w:rsid w:val="00192770"/>
    <w:rsid w:val="001A0C77"/>
    <w:rsid w:val="001A3712"/>
    <w:rsid w:val="001B6FC2"/>
    <w:rsid w:val="001D2464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50A0"/>
    <w:rsid w:val="00247880"/>
    <w:rsid w:val="00252954"/>
    <w:rsid w:val="00255156"/>
    <w:rsid w:val="00255F72"/>
    <w:rsid w:val="00264287"/>
    <w:rsid w:val="0026589D"/>
    <w:rsid w:val="002664E1"/>
    <w:rsid w:val="00271EAC"/>
    <w:rsid w:val="002A2D2D"/>
    <w:rsid w:val="002C2EDD"/>
    <w:rsid w:val="002D3BE6"/>
    <w:rsid w:val="002D73DE"/>
    <w:rsid w:val="003079E7"/>
    <w:rsid w:val="00311462"/>
    <w:rsid w:val="0031498C"/>
    <w:rsid w:val="0033212E"/>
    <w:rsid w:val="0033490F"/>
    <w:rsid w:val="00336846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D0FC3"/>
    <w:rsid w:val="003E1586"/>
    <w:rsid w:val="003E167F"/>
    <w:rsid w:val="003E6BFB"/>
    <w:rsid w:val="003F1864"/>
    <w:rsid w:val="00407708"/>
    <w:rsid w:val="004311CA"/>
    <w:rsid w:val="00436A38"/>
    <w:rsid w:val="004500A6"/>
    <w:rsid w:val="0047331A"/>
    <w:rsid w:val="00476D4B"/>
    <w:rsid w:val="00483C06"/>
    <w:rsid w:val="004851C0"/>
    <w:rsid w:val="004A7E77"/>
    <w:rsid w:val="004D29A9"/>
    <w:rsid w:val="004D5BF6"/>
    <w:rsid w:val="004D6149"/>
    <w:rsid w:val="004D7FD1"/>
    <w:rsid w:val="0050017E"/>
    <w:rsid w:val="00503D69"/>
    <w:rsid w:val="00517B12"/>
    <w:rsid w:val="00524789"/>
    <w:rsid w:val="005340AC"/>
    <w:rsid w:val="005422BE"/>
    <w:rsid w:val="00553CCB"/>
    <w:rsid w:val="00564029"/>
    <w:rsid w:val="00564D7B"/>
    <w:rsid w:val="0056527D"/>
    <w:rsid w:val="005803E5"/>
    <w:rsid w:val="00584EDB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06857"/>
    <w:rsid w:val="00624DCF"/>
    <w:rsid w:val="00630179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D0284"/>
    <w:rsid w:val="006D48BF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352FB"/>
    <w:rsid w:val="00741621"/>
    <w:rsid w:val="00763362"/>
    <w:rsid w:val="00767B96"/>
    <w:rsid w:val="00774608"/>
    <w:rsid w:val="00782284"/>
    <w:rsid w:val="007835CB"/>
    <w:rsid w:val="00784439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B706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756BC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27D0B"/>
    <w:rsid w:val="00A35726"/>
    <w:rsid w:val="00A366E2"/>
    <w:rsid w:val="00A43B4C"/>
    <w:rsid w:val="00A45A89"/>
    <w:rsid w:val="00A47F12"/>
    <w:rsid w:val="00A70227"/>
    <w:rsid w:val="00A716B9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5A41"/>
    <w:rsid w:val="00B148DD"/>
    <w:rsid w:val="00B17677"/>
    <w:rsid w:val="00B24064"/>
    <w:rsid w:val="00B25716"/>
    <w:rsid w:val="00B370E1"/>
    <w:rsid w:val="00B422EC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3869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274C"/>
    <w:rsid w:val="00CB5816"/>
    <w:rsid w:val="00CD7485"/>
    <w:rsid w:val="00CE52C7"/>
    <w:rsid w:val="00CF1E11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7AD8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505CD"/>
    <w:rsid w:val="00E63F64"/>
    <w:rsid w:val="00E763EB"/>
    <w:rsid w:val="00E77940"/>
    <w:rsid w:val="00E81770"/>
    <w:rsid w:val="00E86D42"/>
    <w:rsid w:val="00EA3B29"/>
    <w:rsid w:val="00EB175E"/>
    <w:rsid w:val="00EB7421"/>
    <w:rsid w:val="00ED0DEA"/>
    <w:rsid w:val="00ED46E2"/>
    <w:rsid w:val="00ED6C11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56D65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11DE-CAD5-42B0-8034-76A365F4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136</cp:revision>
  <cp:lastPrinted>2014-02-12T16:33:00Z</cp:lastPrinted>
  <dcterms:created xsi:type="dcterms:W3CDTF">2013-11-06T12:04:00Z</dcterms:created>
  <dcterms:modified xsi:type="dcterms:W3CDTF">2015-05-18T09:04:00Z</dcterms:modified>
  <cp:category>programming, education, software engineering, software development</cp:category>
</cp:coreProperties>
</file>